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D5" w:rsidRDefault="00F272D5" w:rsidP="002A054D">
      <w:pPr>
        <w:spacing w:after="0" w:line="360" w:lineRule="auto"/>
        <w:rPr>
          <w:sz w:val="28"/>
          <w:szCs w:val="28"/>
          <w:rtl/>
        </w:rPr>
      </w:pPr>
    </w:p>
    <w:p w:rsidR="00F272D5" w:rsidRDefault="00F272D5" w:rsidP="002A054D">
      <w:pPr>
        <w:spacing w:after="0" w:line="360" w:lineRule="auto"/>
        <w:rPr>
          <w:sz w:val="28"/>
          <w:szCs w:val="28"/>
          <w:rtl/>
        </w:rPr>
      </w:pPr>
    </w:p>
    <w:p w:rsidR="005123C1" w:rsidRDefault="005123C1" w:rsidP="002A054D">
      <w:pPr>
        <w:spacing w:after="0" w:line="360" w:lineRule="auto"/>
        <w:rPr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>תלמידים והורים יקרים,</w:t>
      </w:r>
    </w:p>
    <w:p w:rsidR="00F272D5" w:rsidRPr="004D23D4" w:rsidRDefault="00F272D5" w:rsidP="002A054D">
      <w:pPr>
        <w:spacing w:after="0" w:line="360" w:lineRule="auto"/>
        <w:rPr>
          <w:sz w:val="28"/>
          <w:szCs w:val="28"/>
          <w:rtl/>
        </w:rPr>
      </w:pPr>
    </w:p>
    <w:p w:rsidR="005123C1" w:rsidRPr="004D23D4" w:rsidRDefault="005123C1" w:rsidP="00F272D5">
      <w:pPr>
        <w:spacing w:after="0" w:line="360" w:lineRule="auto"/>
        <w:rPr>
          <w:rFonts w:hint="cs"/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 xml:space="preserve">בימים אלה אנו נמצאים במציאות לא מוכרת </w:t>
      </w:r>
      <w:r w:rsidR="00F272D5">
        <w:rPr>
          <w:rFonts w:hint="cs"/>
          <w:sz w:val="28"/>
          <w:szCs w:val="28"/>
          <w:rtl/>
        </w:rPr>
        <w:t xml:space="preserve">בעקבות </w:t>
      </w:r>
      <w:r w:rsidRPr="004D23D4">
        <w:rPr>
          <w:rFonts w:hint="cs"/>
          <w:sz w:val="28"/>
          <w:szCs w:val="28"/>
          <w:rtl/>
        </w:rPr>
        <w:t>התפשטות נגיף הקורונה</w:t>
      </w:r>
      <w:r w:rsidR="00F272D5">
        <w:rPr>
          <w:rFonts w:hint="cs"/>
          <w:sz w:val="28"/>
          <w:szCs w:val="28"/>
          <w:rtl/>
        </w:rPr>
        <w:t>.</w:t>
      </w:r>
      <w:r w:rsidRPr="004D23D4">
        <w:rPr>
          <w:rFonts w:hint="cs"/>
          <w:sz w:val="28"/>
          <w:szCs w:val="28"/>
          <w:rtl/>
        </w:rPr>
        <w:t xml:space="preserve"> </w:t>
      </w:r>
    </w:p>
    <w:p w:rsidR="00B35D4C" w:rsidRPr="004D23D4" w:rsidRDefault="005123C1" w:rsidP="004D23D4">
      <w:pPr>
        <w:spacing w:after="0" w:line="360" w:lineRule="auto"/>
        <w:rPr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 xml:space="preserve">אירוע זה מעורר מגוון רגשות ותחושות אצלכם הילדים. בתקופה </w:t>
      </w:r>
      <w:r w:rsidR="004D23D4">
        <w:rPr>
          <w:rFonts w:hint="cs"/>
          <w:sz w:val="28"/>
          <w:szCs w:val="28"/>
          <w:rtl/>
        </w:rPr>
        <w:t xml:space="preserve">זו בה אתם נמצאים בבית </w:t>
      </w:r>
      <w:r w:rsidRPr="004D23D4">
        <w:rPr>
          <w:rFonts w:hint="cs"/>
          <w:sz w:val="28"/>
          <w:szCs w:val="28"/>
          <w:rtl/>
        </w:rPr>
        <w:t xml:space="preserve">התקשורת עם המחנכות והלמידה יתקיימו דרך </w:t>
      </w:r>
      <w:proofErr w:type="spellStart"/>
      <w:r w:rsidRPr="004D23D4">
        <w:rPr>
          <w:rFonts w:hint="cs"/>
          <w:sz w:val="28"/>
          <w:szCs w:val="28"/>
          <w:rtl/>
        </w:rPr>
        <w:t>הוובטופ</w:t>
      </w:r>
      <w:proofErr w:type="spellEnd"/>
      <w:r w:rsidRPr="004D23D4">
        <w:rPr>
          <w:rFonts w:hint="cs"/>
          <w:sz w:val="28"/>
          <w:szCs w:val="28"/>
          <w:rtl/>
        </w:rPr>
        <w:t xml:space="preserve">. </w:t>
      </w:r>
      <w:r w:rsidR="00B35D4C" w:rsidRPr="004D23D4">
        <w:rPr>
          <w:rFonts w:hint="cs"/>
          <w:sz w:val="28"/>
          <w:szCs w:val="28"/>
          <w:rtl/>
        </w:rPr>
        <w:t xml:space="preserve">השתדלו לשמור על קשר טלפוני עם חברי כיתתכם ועם המחנכת שלכם. </w:t>
      </w:r>
    </w:p>
    <w:p w:rsidR="005123C1" w:rsidRDefault="00B35D4C" w:rsidP="00F272D5">
      <w:pPr>
        <w:spacing w:after="0" w:line="360" w:lineRule="auto"/>
        <w:rPr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>חשוב בתקופה זו לשמור על שגרה, רצף למידה ותקשורת חברתית</w:t>
      </w:r>
      <w:r w:rsidR="00F272D5">
        <w:rPr>
          <w:rFonts w:hint="cs"/>
          <w:sz w:val="28"/>
          <w:szCs w:val="28"/>
          <w:rtl/>
        </w:rPr>
        <w:t>, לכן</w:t>
      </w:r>
      <w:r w:rsidRPr="004D23D4">
        <w:rPr>
          <w:rFonts w:hint="cs"/>
          <w:sz w:val="28"/>
          <w:szCs w:val="28"/>
          <w:rtl/>
        </w:rPr>
        <w:t xml:space="preserve"> צוות המורים ישלח לכם משימות </w:t>
      </w:r>
      <w:proofErr w:type="spellStart"/>
      <w:r w:rsidRPr="004D23D4">
        <w:rPr>
          <w:rFonts w:hint="cs"/>
          <w:sz w:val="28"/>
          <w:szCs w:val="28"/>
          <w:rtl/>
        </w:rPr>
        <w:t>מקווונות</w:t>
      </w:r>
      <w:proofErr w:type="spellEnd"/>
      <w:r w:rsidRPr="004D23D4">
        <w:rPr>
          <w:rFonts w:hint="cs"/>
          <w:sz w:val="28"/>
          <w:szCs w:val="28"/>
          <w:rtl/>
        </w:rPr>
        <w:t xml:space="preserve"> גם לימודיות וגם שיח רגשי חברתי </w:t>
      </w:r>
      <w:proofErr w:type="spellStart"/>
      <w:r w:rsidRPr="004D23D4">
        <w:rPr>
          <w:rFonts w:hint="cs"/>
          <w:sz w:val="28"/>
          <w:szCs w:val="28"/>
          <w:rtl/>
        </w:rPr>
        <w:t>בוובטופ</w:t>
      </w:r>
      <w:proofErr w:type="spellEnd"/>
      <w:r w:rsidRPr="004D23D4">
        <w:rPr>
          <w:rFonts w:hint="cs"/>
          <w:sz w:val="28"/>
          <w:szCs w:val="28"/>
          <w:rtl/>
        </w:rPr>
        <w:t xml:space="preserve">. </w:t>
      </w:r>
      <w:r w:rsidR="004D23D4" w:rsidRPr="004D23D4">
        <w:rPr>
          <w:rFonts w:hint="cs"/>
          <w:sz w:val="28"/>
          <w:szCs w:val="28"/>
          <w:rtl/>
        </w:rPr>
        <w:t xml:space="preserve">אנו ממליצים לבנות מערכת של שעות עם ההורים ובה </w:t>
      </w:r>
      <w:r w:rsidRPr="004D23D4">
        <w:rPr>
          <w:rFonts w:hint="cs"/>
          <w:sz w:val="28"/>
          <w:szCs w:val="28"/>
          <w:rtl/>
        </w:rPr>
        <w:t xml:space="preserve">חשוב כי כל יום </w:t>
      </w:r>
      <w:r w:rsidR="004D23D4" w:rsidRPr="004D23D4">
        <w:rPr>
          <w:rFonts w:hint="cs"/>
          <w:sz w:val="28"/>
          <w:szCs w:val="28"/>
          <w:rtl/>
        </w:rPr>
        <w:t xml:space="preserve">תקדישו זמן לפעילויות שונות כגון משימות </w:t>
      </w:r>
      <w:proofErr w:type="spellStart"/>
      <w:r w:rsidR="004D23D4" w:rsidRPr="004D23D4">
        <w:rPr>
          <w:rFonts w:hint="cs"/>
          <w:sz w:val="28"/>
          <w:szCs w:val="28"/>
          <w:rtl/>
        </w:rPr>
        <w:t>מוקשבות</w:t>
      </w:r>
      <w:proofErr w:type="spellEnd"/>
      <w:r w:rsidR="004D23D4" w:rsidRPr="004D23D4">
        <w:rPr>
          <w:rFonts w:hint="cs"/>
          <w:sz w:val="28"/>
          <w:szCs w:val="28"/>
          <w:rtl/>
        </w:rPr>
        <w:t xml:space="preserve"> שהמורה שלחה, קריאת ספר, פעילות גופנית, </w:t>
      </w:r>
      <w:r w:rsidR="004D23D4">
        <w:rPr>
          <w:rFonts w:hint="cs"/>
          <w:sz w:val="28"/>
          <w:szCs w:val="28"/>
          <w:rtl/>
        </w:rPr>
        <w:t xml:space="preserve">שיח עם חברים, </w:t>
      </w:r>
      <w:r w:rsidR="004D23D4" w:rsidRPr="004D23D4">
        <w:rPr>
          <w:rFonts w:hint="cs"/>
          <w:sz w:val="28"/>
          <w:szCs w:val="28"/>
          <w:rtl/>
        </w:rPr>
        <w:t>זמן משחק ועוד.</w:t>
      </w:r>
      <w:r w:rsidRPr="004D23D4">
        <w:rPr>
          <w:rFonts w:hint="cs"/>
          <w:sz w:val="28"/>
          <w:szCs w:val="28"/>
          <w:rtl/>
        </w:rPr>
        <w:t xml:space="preserve"> </w:t>
      </w:r>
    </w:p>
    <w:p w:rsidR="006906AF" w:rsidRDefault="006906AF" w:rsidP="006906AF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זמן ההתקשרות עם חברכם לכיתה </w:t>
      </w:r>
      <w:proofErr w:type="spellStart"/>
      <w:r>
        <w:rPr>
          <w:rFonts w:hint="cs"/>
          <w:sz w:val="28"/>
          <w:szCs w:val="28"/>
          <w:rtl/>
        </w:rPr>
        <w:t>בוואטס</w:t>
      </w:r>
      <w:proofErr w:type="spellEnd"/>
      <w:r>
        <w:rPr>
          <w:rFonts w:hint="cs"/>
          <w:sz w:val="28"/>
          <w:szCs w:val="28"/>
          <w:rtl/>
        </w:rPr>
        <w:t xml:space="preserve"> אפ אני מזכירה לכם לשמור על כללי השיח המכבד ולהקפיד על התקנון הכיתתי להתנהלות נכונה. </w:t>
      </w:r>
    </w:p>
    <w:p w:rsidR="006906AF" w:rsidRDefault="006906AF" w:rsidP="006906AF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רים יקרים, בקבוצה בה אין מעורבות הורית חשוב לדאוג לנוכחות הורה אחראי שיהיה שותף להתנהלות בקבוצת </w:t>
      </w:r>
      <w:proofErr w:type="spellStart"/>
      <w:r>
        <w:rPr>
          <w:rFonts w:hint="cs"/>
          <w:sz w:val="28"/>
          <w:szCs w:val="28"/>
          <w:rtl/>
        </w:rPr>
        <w:t>הוואטס</w:t>
      </w:r>
      <w:proofErr w:type="spellEnd"/>
      <w:r>
        <w:rPr>
          <w:rFonts w:hint="cs"/>
          <w:sz w:val="28"/>
          <w:szCs w:val="28"/>
          <w:rtl/>
        </w:rPr>
        <w:t xml:space="preserve"> אפ של התלמידים.</w:t>
      </w:r>
    </w:p>
    <w:p w:rsidR="00386A07" w:rsidRDefault="00386A07" w:rsidP="006906AF">
      <w:pPr>
        <w:spacing w:after="0"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ימים הבאים נמשיך לשמור על קשר ונעדכן באמצעות </w:t>
      </w:r>
      <w:proofErr w:type="spellStart"/>
      <w:r>
        <w:rPr>
          <w:rFonts w:hint="cs"/>
          <w:sz w:val="28"/>
          <w:szCs w:val="28"/>
          <w:rtl/>
        </w:rPr>
        <w:t>הוובטופ</w:t>
      </w:r>
      <w:proofErr w:type="spellEnd"/>
      <w:r>
        <w:rPr>
          <w:rFonts w:hint="cs"/>
          <w:sz w:val="28"/>
          <w:szCs w:val="28"/>
          <w:rtl/>
        </w:rPr>
        <w:t xml:space="preserve"> ודרך הנהגת ההורים.</w:t>
      </w:r>
      <w:bookmarkStart w:id="0" w:name="_GoBack"/>
      <w:bookmarkEnd w:id="0"/>
    </w:p>
    <w:p w:rsidR="006906AF" w:rsidRPr="004D23D4" w:rsidRDefault="006906AF" w:rsidP="006906AF">
      <w:pPr>
        <w:spacing w:after="0" w:line="360" w:lineRule="auto"/>
        <w:rPr>
          <w:rFonts w:hint="cs"/>
          <w:sz w:val="28"/>
          <w:szCs w:val="28"/>
          <w:rtl/>
        </w:rPr>
      </w:pPr>
    </w:p>
    <w:p w:rsidR="002A054D" w:rsidRPr="005123C1" w:rsidRDefault="002A054D" w:rsidP="002A054D">
      <w:pPr>
        <w:spacing w:after="0" w:line="360" w:lineRule="auto"/>
        <w:rPr>
          <w:sz w:val="24"/>
          <w:szCs w:val="24"/>
          <w:rtl/>
        </w:rPr>
      </w:pPr>
    </w:p>
    <w:p w:rsidR="002A054D" w:rsidRPr="00F272D5" w:rsidRDefault="002A054D" w:rsidP="002A054D">
      <w:pPr>
        <w:spacing w:after="0" w:line="360" w:lineRule="auto"/>
        <w:rPr>
          <w:sz w:val="28"/>
          <w:szCs w:val="28"/>
          <w:rtl/>
        </w:rPr>
      </w:pPr>
      <w:r w:rsidRPr="00F272D5">
        <w:rPr>
          <w:rFonts w:hint="cs"/>
          <w:sz w:val="28"/>
          <w:szCs w:val="28"/>
          <w:rtl/>
        </w:rPr>
        <w:t>בברכה,</w:t>
      </w:r>
    </w:p>
    <w:p w:rsidR="002A054D" w:rsidRDefault="002A054D" w:rsidP="002A054D">
      <w:pPr>
        <w:spacing w:after="0" w:line="360" w:lineRule="auto"/>
        <w:rPr>
          <w:sz w:val="24"/>
          <w:szCs w:val="24"/>
          <w:rtl/>
        </w:rPr>
      </w:pPr>
    </w:p>
    <w:p w:rsidR="002A054D" w:rsidRPr="004D23D4" w:rsidRDefault="002F27CD" w:rsidP="002A054D">
      <w:pPr>
        <w:spacing w:after="0" w:line="240" w:lineRule="auto"/>
        <w:jc w:val="center"/>
        <w:rPr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 xml:space="preserve">רונית </w:t>
      </w:r>
      <w:proofErr w:type="spellStart"/>
      <w:r w:rsidRPr="004D23D4">
        <w:rPr>
          <w:rFonts w:hint="cs"/>
          <w:sz w:val="28"/>
          <w:szCs w:val="28"/>
          <w:rtl/>
        </w:rPr>
        <w:t>רביזדה</w:t>
      </w:r>
      <w:proofErr w:type="spellEnd"/>
    </w:p>
    <w:p w:rsidR="002A054D" w:rsidRPr="004D23D4" w:rsidRDefault="002A054D" w:rsidP="002F27CD">
      <w:pPr>
        <w:spacing w:after="0" w:line="240" w:lineRule="auto"/>
        <w:jc w:val="center"/>
        <w:rPr>
          <w:sz w:val="28"/>
          <w:szCs w:val="28"/>
          <w:rtl/>
        </w:rPr>
      </w:pPr>
      <w:r w:rsidRPr="004D23D4">
        <w:rPr>
          <w:rFonts w:hint="cs"/>
          <w:sz w:val="28"/>
          <w:szCs w:val="28"/>
          <w:rtl/>
        </w:rPr>
        <w:t>מנהלת "</w:t>
      </w:r>
      <w:r w:rsidR="002F27CD" w:rsidRPr="004D23D4">
        <w:rPr>
          <w:rFonts w:hint="cs"/>
          <w:sz w:val="28"/>
          <w:szCs w:val="28"/>
          <w:rtl/>
        </w:rPr>
        <w:t>היובל</w:t>
      </w:r>
      <w:r w:rsidRPr="004D23D4">
        <w:rPr>
          <w:rFonts w:hint="cs"/>
          <w:sz w:val="28"/>
          <w:szCs w:val="28"/>
          <w:rtl/>
        </w:rPr>
        <w:t>"</w:t>
      </w:r>
    </w:p>
    <w:sectPr w:rsidR="002A054D" w:rsidRPr="004D23D4" w:rsidSect="00907B2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96" w:rsidRDefault="00545C96" w:rsidP="00BB4DA2">
      <w:pPr>
        <w:spacing w:after="0" w:line="240" w:lineRule="auto"/>
      </w:pPr>
      <w:r>
        <w:separator/>
      </w:r>
    </w:p>
  </w:endnote>
  <w:endnote w:type="continuationSeparator" w:id="0">
    <w:p w:rsidR="00545C96" w:rsidRDefault="00545C96" w:rsidP="00BB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nka CLM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A8" w:rsidRPr="00603437" w:rsidRDefault="00F239A8" w:rsidP="002F27CD">
    <w:pPr>
      <w:pStyle w:val="a5"/>
      <w:jc w:val="center"/>
      <w:rPr>
        <w:rFonts w:cs="Anka CLM"/>
        <w:b/>
        <w:bCs/>
        <w:sz w:val="20"/>
        <w:szCs w:val="20"/>
        <w:rtl/>
      </w:rPr>
    </w:pPr>
    <w:r w:rsidRPr="00603437">
      <w:rPr>
        <w:rFonts w:cs="Anka CLM" w:hint="cs"/>
        <w:b/>
        <w:bCs/>
        <w:sz w:val="20"/>
        <w:szCs w:val="20"/>
        <w:rtl/>
      </w:rPr>
      <w:t>בית ספר "</w:t>
    </w:r>
    <w:r w:rsidR="002F27CD">
      <w:rPr>
        <w:rFonts w:cs="Anka CLM" w:hint="cs"/>
        <w:b/>
        <w:bCs/>
        <w:sz w:val="20"/>
        <w:szCs w:val="20"/>
        <w:rtl/>
      </w:rPr>
      <w:t>היובל</w:t>
    </w:r>
    <w:r w:rsidRPr="00603437">
      <w:rPr>
        <w:rFonts w:cs="Anka CLM" w:hint="cs"/>
        <w:b/>
        <w:bCs/>
        <w:sz w:val="20"/>
        <w:szCs w:val="20"/>
        <w:rtl/>
      </w:rPr>
      <w:t>"      רחוב</w:t>
    </w:r>
    <w:r w:rsidR="002F27CD">
      <w:rPr>
        <w:rFonts w:cs="Anka CLM" w:hint="cs"/>
        <w:b/>
        <w:bCs/>
        <w:sz w:val="20"/>
        <w:szCs w:val="20"/>
        <w:rtl/>
      </w:rPr>
      <w:t xml:space="preserve"> גינות איילון</w:t>
    </w:r>
    <w:r w:rsidRPr="00603437">
      <w:rPr>
        <w:rFonts w:cs="Anka CLM" w:hint="cs"/>
        <w:b/>
        <w:bCs/>
        <w:sz w:val="20"/>
        <w:szCs w:val="20"/>
        <w:rtl/>
      </w:rPr>
      <w:t xml:space="preserve"> </w:t>
    </w:r>
    <w:r w:rsidR="002F27CD">
      <w:rPr>
        <w:rFonts w:cs="Anka CLM" w:hint="cs"/>
        <w:b/>
        <w:bCs/>
        <w:sz w:val="20"/>
        <w:szCs w:val="20"/>
        <w:rtl/>
      </w:rPr>
      <w:t xml:space="preserve"> 34 </w:t>
    </w:r>
    <w:r w:rsidRPr="00603437">
      <w:rPr>
        <w:rFonts w:cs="Anka CLM" w:hint="cs"/>
        <w:b/>
        <w:bCs/>
        <w:sz w:val="20"/>
        <w:szCs w:val="20"/>
        <w:rtl/>
      </w:rPr>
      <w:t>מודיעין</w:t>
    </w:r>
  </w:p>
  <w:p w:rsidR="00F239A8" w:rsidRPr="00603437" w:rsidRDefault="00F239A8" w:rsidP="002F27CD">
    <w:pPr>
      <w:pStyle w:val="a5"/>
      <w:jc w:val="center"/>
      <w:rPr>
        <w:rFonts w:cs="Anka CLM"/>
        <w:b/>
        <w:bCs/>
        <w:sz w:val="20"/>
        <w:szCs w:val="20"/>
      </w:rPr>
    </w:pPr>
    <w:r w:rsidRPr="00603437">
      <w:rPr>
        <w:rFonts w:cs="Anka CLM" w:hint="cs"/>
        <w:b/>
        <w:bCs/>
        <w:sz w:val="20"/>
        <w:szCs w:val="20"/>
        <w:rtl/>
      </w:rPr>
      <w:t>טלפון: 08-</w:t>
    </w:r>
    <w:r w:rsidR="002F27CD">
      <w:rPr>
        <w:rFonts w:cs="Anka CLM" w:hint="cs"/>
        <w:b/>
        <w:bCs/>
        <w:sz w:val="20"/>
        <w:szCs w:val="20"/>
        <w:rtl/>
      </w:rPr>
      <w:t>9704363</w:t>
    </w:r>
    <w:r w:rsidRPr="00603437">
      <w:rPr>
        <w:rFonts w:cs="Anka CLM" w:hint="cs"/>
        <w:b/>
        <w:bCs/>
        <w:sz w:val="20"/>
        <w:szCs w:val="20"/>
        <w:rtl/>
      </w:rPr>
      <w:t xml:space="preserve">         פקס  : 08-</w:t>
    </w:r>
    <w:r w:rsidR="002F27CD">
      <w:rPr>
        <w:rFonts w:cs="Anka CLM" w:hint="cs"/>
        <w:b/>
        <w:bCs/>
        <w:sz w:val="20"/>
        <w:szCs w:val="20"/>
        <w:rtl/>
      </w:rPr>
      <w:t>9704363</w:t>
    </w:r>
  </w:p>
  <w:p w:rsidR="00F239A8" w:rsidRPr="00603437" w:rsidRDefault="00F239A8" w:rsidP="002F27CD">
    <w:pPr>
      <w:pStyle w:val="a5"/>
      <w:jc w:val="center"/>
      <w:rPr>
        <w:rFonts w:cs="Anka CLM"/>
        <w:b/>
        <w:bCs/>
        <w:sz w:val="20"/>
        <w:szCs w:val="20"/>
      </w:rPr>
    </w:pPr>
    <w:r w:rsidRPr="00603437">
      <w:rPr>
        <w:rFonts w:cs="Anka CLM" w:hint="cs"/>
        <w:b/>
        <w:bCs/>
        <w:sz w:val="20"/>
        <w:szCs w:val="20"/>
        <w:rtl/>
      </w:rPr>
      <w:t xml:space="preserve">מייל בית הספר: </w:t>
    </w:r>
    <w:r w:rsidR="002F27CD">
      <w:rPr>
        <w:rFonts w:cs="Anka CLM"/>
        <w:b/>
        <w:bCs/>
        <w:sz w:val="20"/>
        <w:szCs w:val="20"/>
      </w:rPr>
      <w:t>y-hayove-mod-s@kishurim.k12.il</w:t>
    </w:r>
  </w:p>
  <w:p w:rsidR="00C3448D" w:rsidRPr="00F239A8" w:rsidRDefault="00C3448D" w:rsidP="00FA4A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96" w:rsidRDefault="00545C96" w:rsidP="00BB4DA2">
      <w:pPr>
        <w:spacing w:after="0" w:line="240" w:lineRule="auto"/>
      </w:pPr>
      <w:r>
        <w:separator/>
      </w:r>
    </w:p>
  </w:footnote>
  <w:footnote w:type="continuationSeparator" w:id="0">
    <w:p w:rsidR="00545C96" w:rsidRDefault="00545C96" w:rsidP="00BB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A2" w:rsidRDefault="0071002F" w:rsidP="00767067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F7731B" wp14:editId="6F07BA48">
          <wp:simplePos x="0" y="0"/>
          <wp:positionH relativeFrom="column">
            <wp:posOffset>-781050</wp:posOffset>
          </wp:positionH>
          <wp:positionV relativeFrom="paragraph">
            <wp:posOffset>-68580</wp:posOffset>
          </wp:positionV>
          <wp:extent cx="4000500" cy="914400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C86E88" wp14:editId="104541BC">
          <wp:simplePos x="0" y="0"/>
          <wp:positionH relativeFrom="column">
            <wp:posOffset>5133975</wp:posOffset>
          </wp:positionH>
          <wp:positionV relativeFrom="paragraph">
            <wp:posOffset>-68580</wp:posOffset>
          </wp:positionV>
          <wp:extent cx="866140" cy="666750"/>
          <wp:effectExtent l="0" t="0" r="0" b="0"/>
          <wp:wrapSquare wrapText="bothSides"/>
          <wp:docPr id="8194" name="Picture 2" descr="D:\Documents\שולחן העבודה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 descr="D:\Documents\שולחן העבודה\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66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48D" w:rsidRDefault="00C3448D" w:rsidP="00C3448D">
    <w:pPr>
      <w:pStyle w:val="a3"/>
      <w:jc w:val="right"/>
      <w:rPr>
        <w:rtl/>
      </w:rPr>
    </w:pPr>
  </w:p>
  <w:p w:rsidR="00C3448D" w:rsidRDefault="00C3448D" w:rsidP="00C3448D">
    <w:pPr>
      <w:pStyle w:val="a3"/>
      <w:jc w:val="right"/>
      <w:rPr>
        <w:rtl/>
      </w:rPr>
    </w:pPr>
  </w:p>
  <w:p w:rsidR="00C3448D" w:rsidRDefault="00C3448D" w:rsidP="00C3448D">
    <w:pPr>
      <w:pStyle w:val="a3"/>
      <w:jc w:val="right"/>
      <w:rPr>
        <w:rtl/>
      </w:rPr>
    </w:pPr>
  </w:p>
  <w:p w:rsidR="00C3448D" w:rsidRDefault="00C3448D" w:rsidP="00C3448D">
    <w:pPr>
      <w:pStyle w:val="a3"/>
      <w:jc w:val="right"/>
      <w:rPr>
        <w:rtl/>
      </w:rPr>
    </w:pPr>
  </w:p>
  <w:p w:rsidR="00C3448D" w:rsidRDefault="00C3448D" w:rsidP="00C3448D">
    <w:pPr>
      <w:pStyle w:val="a3"/>
      <w:jc w:val="right"/>
      <w:rPr>
        <w:rtl/>
      </w:rPr>
    </w:pPr>
  </w:p>
  <w:p w:rsidR="00C3448D" w:rsidRDefault="00C3448D" w:rsidP="00C3448D">
    <w:pPr>
      <w:pStyle w:val="a3"/>
      <w:jc w:val="right"/>
      <w:rPr>
        <w:rtl/>
      </w:rPr>
    </w:pPr>
    <w: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d MMMM yyyy</w:instrText>
    </w:r>
    <w:r>
      <w:rPr>
        <w:rFonts w:hint="cs"/>
        <w:rtl/>
      </w:rPr>
      <w:instrText>"</w:instrText>
    </w:r>
    <w:r>
      <w:rPr>
        <w:rtl/>
      </w:rPr>
      <w:instrText xml:space="preserve"> </w:instrText>
    </w:r>
    <w:r>
      <w:fldChar w:fldCharType="separate"/>
    </w:r>
    <w:r w:rsidR="005123C1">
      <w:rPr>
        <w:noProof/>
        <w:rtl/>
      </w:rPr>
      <w:t>‏13 מרץ 2020</w:t>
    </w:r>
    <w:r>
      <w:fldChar w:fldCharType="end"/>
    </w:r>
  </w:p>
  <w:p w:rsidR="00BB4DA2" w:rsidRDefault="00C3448D" w:rsidP="00C3448D">
    <w:pPr>
      <w:pStyle w:val="a3"/>
      <w:jc w:val="right"/>
    </w:pPr>
    <w: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-MMM-yy" \h</w:instrText>
    </w:r>
    <w:r>
      <w:rPr>
        <w:rtl/>
      </w:rPr>
      <w:instrText xml:space="preserve"> </w:instrText>
    </w:r>
    <w:r>
      <w:fldChar w:fldCharType="separate"/>
    </w:r>
    <w:r w:rsidR="005123C1">
      <w:rPr>
        <w:noProof/>
        <w:rtl/>
      </w:rPr>
      <w:t>‏י"ז–אדר–תש"פ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226"/>
    <w:multiLevelType w:val="hybridMultilevel"/>
    <w:tmpl w:val="330C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2AD"/>
    <w:multiLevelType w:val="hybridMultilevel"/>
    <w:tmpl w:val="0DA0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D2C"/>
    <w:multiLevelType w:val="hybridMultilevel"/>
    <w:tmpl w:val="5AE6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7E3C"/>
    <w:multiLevelType w:val="hybridMultilevel"/>
    <w:tmpl w:val="719AA344"/>
    <w:lvl w:ilvl="0" w:tplc="A6D60F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A8"/>
    <w:rsid w:val="00060370"/>
    <w:rsid w:val="000737BD"/>
    <w:rsid w:val="00086AEB"/>
    <w:rsid w:val="000A0659"/>
    <w:rsid w:val="000A2A90"/>
    <w:rsid w:val="000A4FC5"/>
    <w:rsid w:val="000D219C"/>
    <w:rsid w:val="000E06DF"/>
    <w:rsid w:val="000F0C96"/>
    <w:rsid w:val="00110528"/>
    <w:rsid w:val="001273FF"/>
    <w:rsid w:val="00150B6E"/>
    <w:rsid w:val="00196E5E"/>
    <w:rsid w:val="001B35EA"/>
    <w:rsid w:val="001B686B"/>
    <w:rsid w:val="001C31F4"/>
    <w:rsid w:val="001E50B2"/>
    <w:rsid w:val="00225895"/>
    <w:rsid w:val="00231710"/>
    <w:rsid w:val="00245330"/>
    <w:rsid w:val="0027369C"/>
    <w:rsid w:val="00285D3C"/>
    <w:rsid w:val="002918A5"/>
    <w:rsid w:val="00291926"/>
    <w:rsid w:val="002A054D"/>
    <w:rsid w:val="002A12FC"/>
    <w:rsid w:val="002C12EF"/>
    <w:rsid w:val="002C1412"/>
    <w:rsid w:val="002D48B7"/>
    <w:rsid w:val="002E356C"/>
    <w:rsid w:val="002E48CF"/>
    <w:rsid w:val="002F27CD"/>
    <w:rsid w:val="002F2EA0"/>
    <w:rsid w:val="003140B0"/>
    <w:rsid w:val="00362ACE"/>
    <w:rsid w:val="003659BA"/>
    <w:rsid w:val="00367435"/>
    <w:rsid w:val="00386A07"/>
    <w:rsid w:val="00390B4A"/>
    <w:rsid w:val="00392C57"/>
    <w:rsid w:val="003A35FE"/>
    <w:rsid w:val="003A4B80"/>
    <w:rsid w:val="003F3375"/>
    <w:rsid w:val="004327C1"/>
    <w:rsid w:val="00434755"/>
    <w:rsid w:val="00442AAB"/>
    <w:rsid w:val="00452EFC"/>
    <w:rsid w:val="00466C45"/>
    <w:rsid w:val="00467ED1"/>
    <w:rsid w:val="00487296"/>
    <w:rsid w:val="004C7AEA"/>
    <w:rsid w:val="004D23D4"/>
    <w:rsid w:val="004F23C0"/>
    <w:rsid w:val="004F7C69"/>
    <w:rsid w:val="005123C1"/>
    <w:rsid w:val="00541712"/>
    <w:rsid w:val="005427A0"/>
    <w:rsid w:val="00545C96"/>
    <w:rsid w:val="00550434"/>
    <w:rsid w:val="005751A0"/>
    <w:rsid w:val="00586E52"/>
    <w:rsid w:val="005B43F0"/>
    <w:rsid w:val="005E164B"/>
    <w:rsid w:val="005E54A7"/>
    <w:rsid w:val="00603437"/>
    <w:rsid w:val="00605E73"/>
    <w:rsid w:val="00607FE4"/>
    <w:rsid w:val="00620271"/>
    <w:rsid w:val="00651326"/>
    <w:rsid w:val="00660673"/>
    <w:rsid w:val="006729FC"/>
    <w:rsid w:val="00676B18"/>
    <w:rsid w:val="00677DA9"/>
    <w:rsid w:val="006906AF"/>
    <w:rsid w:val="00695C99"/>
    <w:rsid w:val="006A1F07"/>
    <w:rsid w:val="006A70C6"/>
    <w:rsid w:val="006B6F36"/>
    <w:rsid w:val="006D4737"/>
    <w:rsid w:val="0071002F"/>
    <w:rsid w:val="00767067"/>
    <w:rsid w:val="007919B1"/>
    <w:rsid w:val="007A1BE3"/>
    <w:rsid w:val="007C25A3"/>
    <w:rsid w:val="008004A3"/>
    <w:rsid w:val="0082586D"/>
    <w:rsid w:val="00835482"/>
    <w:rsid w:val="008439D0"/>
    <w:rsid w:val="00860A84"/>
    <w:rsid w:val="008945EA"/>
    <w:rsid w:val="0090469B"/>
    <w:rsid w:val="00907B2D"/>
    <w:rsid w:val="00910EAE"/>
    <w:rsid w:val="00927458"/>
    <w:rsid w:val="00963F24"/>
    <w:rsid w:val="009818D9"/>
    <w:rsid w:val="0099661B"/>
    <w:rsid w:val="009B7C5F"/>
    <w:rsid w:val="009C0F10"/>
    <w:rsid w:val="00A0596F"/>
    <w:rsid w:val="00A420C6"/>
    <w:rsid w:val="00A45430"/>
    <w:rsid w:val="00A47EBA"/>
    <w:rsid w:val="00A52125"/>
    <w:rsid w:val="00A727B0"/>
    <w:rsid w:val="00A77099"/>
    <w:rsid w:val="00AA38D1"/>
    <w:rsid w:val="00AA639D"/>
    <w:rsid w:val="00AB5CFE"/>
    <w:rsid w:val="00AC3776"/>
    <w:rsid w:val="00AD6A87"/>
    <w:rsid w:val="00B00178"/>
    <w:rsid w:val="00B0181D"/>
    <w:rsid w:val="00B054EB"/>
    <w:rsid w:val="00B2067C"/>
    <w:rsid w:val="00B21878"/>
    <w:rsid w:val="00B21977"/>
    <w:rsid w:val="00B35D4C"/>
    <w:rsid w:val="00B813AC"/>
    <w:rsid w:val="00B81EEB"/>
    <w:rsid w:val="00BB040C"/>
    <w:rsid w:val="00BB4DA2"/>
    <w:rsid w:val="00BE343B"/>
    <w:rsid w:val="00C07A81"/>
    <w:rsid w:val="00C3448D"/>
    <w:rsid w:val="00C43D25"/>
    <w:rsid w:val="00C55DCD"/>
    <w:rsid w:val="00C60920"/>
    <w:rsid w:val="00C760E3"/>
    <w:rsid w:val="00CA2D83"/>
    <w:rsid w:val="00CC44CD"/>
    <w:rsid w:val="00CD4E52"/>
    <w:rsid w:val="00CE1889"/>
    <w:rsid w:val="00CF679C"/>
    <w:rsid w:val="00D76956"/>
    <w:rsid w:val="00D85CF7"/>
    <w:rsid w:val="00D94ACC"/>
    <w:rsid w:val="00DB27C3"/>
    <w:rsid w:val="00DB4E31"/>
    <w:rsid w:val="00DC4AEE"/>
    <w:rsid w:val="00E2466F"/>
    <w:rsid w:val="00EC37CE"/>
    <w:rsid w:val="00ED4BB5"/>
    <w:rsid w:val="00EE4C9A"/>
    <w:rsid w:val="00F17FE7"/>
    <w:rsid w:val="00F239A8"/>
    <w:rsid w:val="00F272D5"/>
    <w:rsid w:val="00F57775"/>
    <w:rsid w:val="00F62DC3"/>
    <w:rsid w:val="00F81136"/>
    <w:rsid w:val="00FA4A0D"/>
    <w:rsid w:val="00FA61A8"/>
    <w:rsid w:val="00FC4B5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CA44"/>
  <w15:docId w15:val="{DDA62411-7932-401E-869F-DD5A8D99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4DA2"/>
  </w:style>
  <w:style w:type="paragraph" w:styleId="a5">
    <w:name w:val="footer"/>
    <w:basedOn w:val="a"/>
    <w:link w:val="a6"/>
    <w:uiPriority w:val="99"/>
    <w:unhideWhenUsed/>
    <w:rsid w:val="00BB4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4DA2"/>
  </w:style>
  <w:style w:type="paragraph" w:styleId="a7">
    <w:name w:val="Balloon Text"/>
    <w:basedOn w:val="a"/>
    <w:link w:val="a8"/>
    <w:uiPriority w:val="99"/>
    <w:semiHidden/>
    <w:unhideWhenUsed/>
    <w:rsid w:val="00BB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B4D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212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A70C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A70C6"/>
    <w:rPr>
      <w:color w:val="800080"/>
      <w:u w:val="single"/>
    </w:rPr>
  </w:style>
  <w:style w:type="paragraph" w:customStyle="1" w:styleId="xl63">
    <w:name w:val="xl63"/>
    <w:basedOn w:val="a"/>
    <w:rsid w:val="006A70C6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A70C6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A7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6A70C6"/>
    <w:pPr>
      <w:pBdr>
        <w:top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6A70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6A70C6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A7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A70C6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A7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A70C6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A7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A70C6"/>
    <w:pPr>
      <w:pBdr>
        <w:top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A70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A7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A7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6A70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6A70C6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A70C6"/>
    <w:pPr>
      <w:pBdr>
        <w:lef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A70C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A70C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A7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A7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A70C6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A70C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A70C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A70C6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A7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A70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A70C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A70C6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A70C6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6A70C6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טקסט תו תו תו"/>
    <w:link w:val="ac"/>
    <w:locked/>
    <w:rsid w:val="00FC4B56"/>
    <w:rPr>
      <w:rFonts w:ascii="Times New Roman" w:eastAsia="Times New Roman" w:hAnsi="Times New Roman" w:cs="David"/>
      <w:szCs w:val="24"/>
    </w:rPr>
  </w:style>
  <w:style w:type="paragraph" w:customStyle="1" w:styleId="ac">
    <w:name w:val="טקסט תו תו"/>
    <w:basedOn w:val="a"/>
    <w:link w:val="ab"/>
    <w:rsid w:val="00FC4B56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BD3-2DA7-48CD-9D39-805A7A8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-matach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משתמש Windows</cp:lastModifiedBy>
  <cp:revision>2</cp:revision>
  <cp:lastPrinted>2015-10-26T09:46:00Z</cp:lastPrinted>
  <dcterms:created xsi:type="dcterms:W3CDTF">2020-03-13T08:37:00Z</dcterms:created>
  <dcterms:modified xsi:type="dcterms:W3CDTF">2020-03-13T08:37:00Z</dcterms:modified>
</cp:coreProperties>
</file>